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6160" w:rsidRPr="009618BD" w:rsidRDefault="00616160" w:rsidP="009618BD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5362575" cy="1019175"/>
                <wp:effectExtent l="0" t="0" r="28575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008" w:rsidRDefault="00477008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DIDATURA PARA LAS ELECCIONES DE</w:t>
                            </w:r>
                          </w:p>
                          <w:p w:rsidR="00477008" w:rsidRDefault="00477008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PRESENTANTES EN CONSEJO DE D</w:t>
                            </w:r>
                            <w:r w:rsidRPr="009618BD">
                              <w:rPr>
                                <w:b/>
                                <w:bCs/>
                              </w:rPr>
                              <w:t>EPARTAMENT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77008" w:rsidRDefault="00BE7061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IOQUÍMICA Y BIOLOGÍA MOLECULAR</w:t>
                            </w:r>
                          </w:p>
                          <w:p w:rsidR="00477008" w:rsidRDefault="00477008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________________________________</w:t>
                            </w:r>
                          </w:p>
                          <w:p w:rsidR="00477008" w:rsidRPr="009618BD" w:rsidRDefault="00477008" w:rsidP="009618BD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618BD">
                              <w:rPr>
                                <w:i/>
                                <w:sz w:val="16"/>
                                <w:szCs w:val="16"/>
                              </w:rPr>
                              <w:t>(Denominación Departam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4.1pt;width:422.25pt;height:80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">
                <v:textbox>
                  <w:txbxContent>
                    <w:p w:rsidR="00477008" w:rsidRDefault="00477008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NDIDATURA PARA LAS ELECCIONES DE</w:t>
                      </w:r>
                    </w:p>
                    <w:p w:rsidR="00477008" w:rsidRDefault="00477008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PRESENTANTES EN CONSEJO DE D</w:t>
                      </w:r>
                      <w:r w:rsidRPr="009618BD">
                        <w:rPr>
                          <w:b/>
                          <w:bCs/>
                        </w:rPr>
                        <w:t>EPARTAMENTO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477008" w:rsidRDefault="00BE7061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IOQUÍMICA Y BIOLOGÍA MOLECULAR</w:t>
                      </w:r>
                    </w:p>
                    <w:p w:rsidR="00477008" w:rsidRDefault="00477008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_________________________________________</w:t>
                      </w:r>
                    </w:p>
                    <w:p w:rsidR="00477008" w:rsidRPr="009618BD" w:rsidRDefault="00477008" w:rsidP="009618BD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618BD">
                        <w:rPr>
                          <w:i/>
                          <w:sz w:val="16"/>
                          <w:szCs w:val="16"/>
                        </w:rPr>
                        <w:t>(Denominación Departament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6160" w:rsidRPr="002D1025" w:rsidRDefault="00616160" w:rsidP="00616160">
      <w:pPr>
        <w:ind w:left="-426"/>
        <w:jc w:val="both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D. / D. ª: ______________________________________________________</w:t>
      </w:r>
      <w:r w:rsidR="002D1025">
        <w:rPr>
          <w:b/>
          <w:bCs/>
          <w:sz w:val="18"/>
          <w:szCs w:val="18"/>
        </w:rPr>
        <w:t>___________________________________</w:t>
      </w:r>
      <w:r w:rsidRPr="002D1025">
        <w:rPr>
          <w:b/>
          <w:bCs/>
          <w:sz w:val="18"/>
          <w:szCs w:val="18"/>
        </w:rPr>
        <w:t>___</w:t>
      </w:r>
    </w:p>
    <w:p w:rsidR="00616160" w:rsidRPr="002D1025" w:rsidRDefault="00616160" w:rsidP="00616160">
      <w:pPr>
        <w:ind w:left="-426"/>
        <w:jc w:val="both"/>
        <w:rPr>
          <w:b/>
          <w:bCs/>
          <w:sz w:val="18"/>
          <w:szCs w:val="18"/>
        </w:rPr>
      </w:pPr>
    </w:p>
    <w:p w:rsidR="00616160" w:rsidRPr="002D1025" w:rsidRDefault="00616160" w:rsidP="00322B3C">
      <w:pPr>
        <w:ind w:left="-426"/>
        <w:jc w:val="both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D.N.I.: __________</w:t>
      </w:r>
      <w:r w:rsidR="002D1025">
        <w:rPr>
          <w:b/>
          <w:bCs/>
          <w:sz w:val="18"/>
          <w:szCs w:val="18"/>
        </w:rPr>
        <w:t>____</w:t>
      </w:r>
      <w:r w:rsidRPr="002D1025">
        <w:rPr>
          <w:b/>
          <w:bCs/>
          <w:sz w:val="18"/>
          <w:szCs w:val="18"/>
        </w:rPr>
        <w:t>________, miembro del COLECTIVO</w:t>
      </w:r>
      <w:r w:rsidR="00322B3C" w:rsidRPr="002D1025">
        <w:rPr>
          <w:b/>
          <w:bCs/>
          <w:sz w:val="18"/>
          <w:szCs w:val="18"/>
        </w:rPr>
        <w:t xml:space="preserve"> (marque con una X):</w:t>
      </w:r>
    </w:p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616160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colaborado</w:t>
            </w:r>
            <w:r w:rsidR="001F1C16" w:rsidRPr="002D1025">
              <w:rPr>
                <w:b/>
                <w:bCs/>
                <w:sz w:val="18"/>
                <w:szCs w:val="18"/>
              </w:rPr>
              <w:t>re</w:t>
            </w:r>
            <w:r w:rsidRPr="002D1025">
              <w:rPr>
                <w:b/>
                <w:bCs/>
                <w:sz w:val="18"/>
                <w:szCs w:val="18"/>
              </w:rPr>
              <w:t>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616160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Ayudante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616160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de otras Administraciones y Universidades en comisión de servicios en la UCO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616160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asociado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Sustitutos Interino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616160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 xml:space="preserve">Contratados en formación </w:t>
            </w:r>
            <w:r w:rsidR="00CC1731" w:rsidRPr="002D1025">
              <w:rPr>
                <w:b/>
                <w:bCs/>
                <w:sz w:val="18"/>
                <w:szCs w:val="18"/>
              </w:rPr>
              <w:t>con al menos un año de adscripción continuada a tiempo completo al Departamen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 xml:space="preserve">Personal contratado con carácter temporal, en el marco </w:t>
            </w:r>
            <w:r w:rsidR="00CC1731" w:rsidRPr="002D1025">
              <w:rPr>
                <w:b/>
                <w:bCs/>
                <w:sz w:val="18"/>
                <w:szCs w:val="18"/>
              </w:rPr>
              <w:t xml:space="preserve">y para el desarrollo </w:t>
            </w:r>
            <w:r w:rsidRPr="002D1025">
              <w:rPr>
                <w:b/>
                <w:bCs/>
                <w:sz w:val="18"/>
                <w:szCs w:val="18"/>
              </w:rPr>
              <w:t>de proyectos</w:t>
            </w:r>
            <w:r w:rsidR="00CC1731" w:rsidRPr="002D1025">
              <w:rPr>
                <w:b/>
                <w:bCs/>
                <w:sz w:val="18"/>
                <w:szCs w:val="18"/>
              </w:rPr>
              <w:t xml:space="preserve"> concretos</w:t>
            </w:r>
            <w:r w:rsidRPr="002D1025">
              <w:rPr>
                <w:b/>
                <w:bCs/>
                <w:sz w:val="18"/>
                <w:szCs w:val="18"/>
              </w:rPr>
              <w:t xml:space="preserve"> de investigación</w:t>
            </w:r>
            <w:r w:rsidR="00CC1731" w:rsidRPr="002D1025">
              <w:rPr>
                <w:b/>
                <w:bCs/>
                <w:sz w:val="18"/>
                <w:szCs w:val="18"/>
              </w:rPr>
              <w:t>, de acuerdo con lo establecido en la normativa vigente y en los Estatutos, con al menos un año de adscripción continuada a tiempo comple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ersonal de Administración y Servicios Funcionario adscrito al Departamen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616160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ersonal de Administración y Servicios Laboral adscrito al Departamen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Estudiantes                                              Titulación</w:t>
            </w:r>
            <w:r w:rsidR="009618BD" w:rsidRPr="002D1025">
              <w:rPr>
                <w:rStyle w:val="Refdenotaalpie"/>
                <w:b/>
                <w:bCs/>
                <w:sz w:val="18"/>
                <w:szCs w:val="18"/>
              </w:rPr>
              <w:footnoteReference w:id="1"/>
            </w:r>
            <w:r w:rsidRPr="002D1025">
              <w:rPr>
                <w:b/>
                <w:bCs/>
                <w:sz w:val="18"/>
                <w:szCs w:val="18"/>
              </w:rPr>
              <w:t>: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Doctorandos</w:t>
            </w:r>
          </w:p>
        </w:tc>
      </w:tr>
    </w:tbl>
    <w:p w:rsidR="00616160" w:rsidRPr="002D1025" w:rsidRDefault="00616160" w:rsidP="00616160">
      <w:pPr>
        <w:jc w:val="both"/>
        <w:rPr>
          <w:b/>
          <w:bCs/>
          <w:sz w:val="18"/>
          <w:szCs w:val="18"/>
        </w:rPr>
      </w:pPr>
    </w:p>
    <w:p w:rsidR="00616160" w:rsidRPr="002D1025" w:rsidRDefault="00616160" w:rsidP="00616160">
      <w:pPr>
        <w:jc w:val="both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SOLICITA sea admitida su candidatura a representante por el citado colectivo en las elecciones a Consejo de Departamento.</w:t>
      </w:r>
    </w:p>
    <w:p w:rsidR="00616160" w:rsidRPr="002D1025" w:rsidRDefault="00616160" w:rsidP="009618BD">
      <w:pPr>
        <w:rPr>
          <w:b/>
          <w:bCs/>
          <w:sz w:val="18"/>
          <w:szCs w:val="18"/>
        </w:rPr>
      </w:pPr>
    </w:p>
    <w:p w:rsidR="00616160" w:rsidRPr="002D1025" w:rsidRDefault="00616160" w:rsidP="00616160">
      <w:pPr>
        <w:jc w:val="center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Córdob</w:t>
      </w:r>
      <w:r w:rsidR="00282820">
        <w:rPr>
          <w:b/>
          <w:bCs/>
          <w:sz w:val="18"/>
          <w:szCs w:val="18"/>
        </w:rPr>
        <w:t>a, ___ de ______________ de 20</w:t>
      </w:r>
      <w:r w:rsidR="009E7413">
        <w:rPr>
          <w:b/>
          <w:bCs/>
          <w:sz w:val="18"/>
          <w:szCs w:val="18"/>
        </w:rPr>
        <w:t>20</w:t>
      </w:r>
    </w:p>
    <w:p w:rsidR="00616160" w:rsidRPr="002D1025" w:rsidRDefault="00616160" w:rsidP="00616160">
      <w:pPr>
        <w:jc w:val="center"/>
        <w:rPr>
          <w:b/>
          <w:bCs/>
          <w:sz w:val="18"/>
          <w:szCs w:val="18"/>
        </w:rPr>
      </w:pPr>
    </w:p>
    <w:p w:rsidR="00616160" w:rsidRPr="002D1025" w:rsidRDefault="00315839" w:rsidP="00315839">
      <w:pPr>
        <w:jc w:val="center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(firma)</w:t>
      </w: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315839" w:rsidRPr="002D1025" w:rsidRDefault="0029783F" w:rsidP="0029783F">
      <w:pPr>
        <w:jc w:val="center"/>
        <w:rPr>
          <w:b/>
          <w:bCs/>
          <w:sz w:val="18"/>
          <w:szCs w:val="18"/>
        </w:rPr>
      </w:pPr>
      <w:r w:rsidRPr="002D1025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53085</wp:posOffset>
                </wp:positionH>
                <wp:positionV relativeFrom="paragraph">
                  <wp:posOffset>250190</wp:posOffset>
                </wp:positionV>
                <wp:extent cx="6373495" cy="1168400"/>
                <wp:effectExtent l="0" t="0" r="27305" b="127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008" w:rsidRDefault="00477008" w:rsidP="003158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29EE">
                              <w:rPr>
                                <w:b/>
                                <w:bCs/>
                              </w:rPr>
                              <w:t>DIRIGIDO A</w:t>
                            </w:r>
                            <w:r w:rsidR="00042881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:rsidR="0029783F" w:rsidRDefault="0029783F" w:rsidP="0029783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ISIÓN ELECTORAL UNIVERSIDAD DE CÓRDOBA</w:t>
                            </w:r>
                          </w:p>
                          <w:p w:rsidR="0029783F" w:rsidRDefault="0029783F" w:rsidP="0029783F">
                            <w:pPr>
                              <w:jc w:val="center"/>
                              <w:rPr>
                                <w:i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(Indicar el Órgano que dictó el acto que se impugne)</w:t>
                            </w:r>
                          </w:p>
                          <w:p w:rsidR="0029783F" w:rsidRDefault="0029783F" w:rsidP="0029783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9783F" w:rsidRDefault="0029783F" w:rsidP="0029783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UGAR DE PRESENTACIÓN: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gistro General, Registro Auxiliar del Campus de Rabanales, Registro Electrónico.</w:t>
                            </w:r>
                          </w:p>
                          <w:p w:rsidR="0029783F" w:rsidRPr="00D929EE" w:rsidRDefault="0029783F" w:rsidP="003158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77008" w:rsidRPr="00D929EE" w:rsidRDefault="00477008" w:rsidP="00616160">
                            <w:pPr>
                              <w:ind w:firstLine="709"/>
                              <w:rPr>
                                <w:b/>
                                <w:bCs/>
                              </w:rPr>
                            </w:pPr>
                          </w:p>
                          <w:p w:rsidR="00477008" w:rsidRPr="003150F4" w:rsidRDefault="00477008" w:rsidP="00616160">
                            <w:pPr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2" o:spid="_x0000_s1027" type="#_x0000_t202" style="position:absolute;left:0;text-align:left;margin-left:-43.55pt;margin-top:19.7pt;width:501.85pt;height: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">
                <v:textbox>
                  <w:txbxContent>
                    <w:p w:rsidR="00477008" w:rsidRDefault="00477008" w:rsidP="0031583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29EE">
                        <w:rPr>
                          <w:b/>
                          <w:bCs/>
                        </w:rPr>
                        <w:t>DIRIGIDO A</w:t>
                      </w:r>
                      <w:r w:rsidR="00042881">
                        <w:rPr>
                          <w:b/>
                          <w:bCs/>
                        </w:rPr>
                        <w:t xml:space="preserve">: </w:t>
                      </w:r>
                    </w:p>
                    <w:p w:rsidR="0029783F" w:rsidRDefault="0029783F" w:rsidP="0029783F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</w:rPr>
                      </w:pPr>
                      <w:r>
                        <w:rPr>
                          <w:b/>
                          <w:bCs/>
                        </w:rPr>
                        <w:t>COMISIÓN ELECTORAL UNIVERSIDAD DE CÓRDOBA</w:t>
                      </w:r>
                    </w:p>
                    <w:p w:rsidR="0029783F" w:rsidRDefault="0029783F" w:rsidP="0029783F">
                      <w:pPr>
                        <w:jc w:val="center"/>
                        <w:rPr>
                          <w:i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*(Indicar el Órgano que dictó el acto que se impugne)</w:t>
                      </w:r>
                    </w:p>
                    <w:p w:rsidR="0029783F" w:rsidRDefault="0029783F" w:rsidP="0029783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29783F" w:rsidRDefault="0029783F" w:rsidP="0029783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 xml:space="preserve">LUGAR DE PRESENTACIÓN: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Registro General, Registro Auxiliar del Campus de Rabanales, Registro Electrónico.</w:t>
                      </w:r>
                    </w:p>
                    <w:p w:rsidR="0029783F" w:rsidRPr="00D929EE" w:rsidRDefault="0029783F" w:rsidP="0031583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477008" w:rsidRPr="00D929EE" w:rsidRDefault="00477008" w:rsidP="00616160">
                      <w:pPr>
                        <w:ind w:firstLine="709"/>
                        <w:rPr>
                          <w:b/>
                          <w:bCs/>
                        </w:rPr>
                      </w:pPr>
                    </w:p>
                    <w:p w:rsidR="00477008" w:rsidRPr="003150F4" w:rsidRDefault="00477008" w:rsidP="00616160">
                      <w:pPr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15839" w:rsidRPr="002D10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CC" w:rsidRDefault="003E10CC" w:rsidP="00616160">
      <w:r>
        <w:separator/>
      </w:r>
    </w:p>
  </w:endnote>
  <w:endnote w:type="continuationSeparator" w:id="0">
    <w:p w:rsidR="003E10CC" w:rsidRDefault="003E10CC" w:rsidP="0061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CC" w:rsidRDefault="003E10CC" w:rsidP="00616160">
      <w:r>
        <w:separator/>
      </w:r>
    </w:p>
  </w:footnote>
  <w:footnote w:type="continuationSeparator" w:id="0">
    <w:p w:rsidR="003E10CC" w:rsidRDefault="003E10CC" w:rsidP="00616160">
      <w:r>
        <w:continuationSeparator/>
      </w:r>
    </w:p>
  </w:footnote>
  <w:footnote w:id="1">
    <w:p w:rsidR="00477008" w:rsidRPr="0029783F" w:rsidRDefault="0029783F" w:rsidP="0029783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Titulación en que esté matriculado/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08" w:rsidRDefault="00477008">
    <w:pPr>
      <w:pStyle w:val="Encabezado"/>
    </w:pPr>
    <w:r>
      <w:rPr>
        <w:noProof/>
        <w:lang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95885</wp:posOffset>
          </wp:positionV>
          <wp:extent cx="901065" cy="53911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60"/>
    <w:rsid w:val="00024599"/>
    <w:rsid w:val="00042881"/>
    <w:rsid w:val="001F1C16"/>
    <w:rsid w:val="00252C82"/>
    <w:rsid w:val="00282820"/>
    <w:rsid w:val="0029783F"/>
    <w:rsid w:val="002D1025"/>
    <w:rsid w:val="00315839"/>
    <w:rsid w:val="00322B3C"/>
    <w:rsid w:val="003E10CC"/>
    <w:rsid w:val="00477008"/>
    <w:rsid w:val="00616160"/>
    <w:rsid w:val="00694ADE"/>
    <w:rsid w:val="007441C6"/>
    <w:rsid w:val="009618BD"/>
    <w:rsid w:val="009E7413"/>
    <w:rsid w:val="00BE7061"/>
    <w:rsid w:val="00CC1731"/>
    <w:rsid w:val="00F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160"/>
  </w:style>
  <w:style w:type="paragraph" w:styleId="Piedepgina">
    <w:name w:val="footer"/>
    <w:basedOn w:val="Normal"/>
    <w:link w:val="Piedepgina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160"/>
  </w:style>
  <w:style w:type="paragraph" w:customStyle="1" w:styleId="Contenidodelatabla">
    <w:name w:val="Contenido de la tabla"/>
    <w:basedOn w:val="Normal"/>
    <w:rsid w:val="00616160"/>
    <w:pPr>
      <w:suppressLineNumbers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1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60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161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E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E0D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3E0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160"/>
  </w:style>
  <w:style w:type="paragraph" w:styleId="Piedepgina">
    <w:name w:val="footer"/>
    <w:basedOn w:val="Normal"/>
    <w:link w:val="Piedepgina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160"/>
  </w:style>
  <w:style w:type="paragraph" w:customStyle="1" w:styleId="Contenidodelatabla">
    <w:name w:val="Contenido de la tabla"/>
    <w:basedOn w:val="Normal"/>
    <w:rsid w:val="00616160"/>
    <w:pPr>
      <w:suppressLineNumbers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1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60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161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E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E0D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3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E7756C-73F4-F047-B328-5C25DB7F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a Cabrera Trenado</dc:creator>
  <cp:keywords/>
  <dc:description/>
  <cp:lastModifiedBy>Manuel</cp:lastModifiedBy>
  <cp:revision>2</cp:revision>
  <cp:lastPrinted>2018-04-04T10:16:00Z</cp:lastPrinted>
  <dcterms:created xsi:type="dcterms:W3CDTF">2020-01-22T08:56:00Z</dcterms:created>
  <dcterms:modified xsi:type="dcterms:W3CDTF">2020-01-22T08:56:00Z</dcterms:modified>
</cp:coreProperties>
</file>